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2B049B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одаток </w:t>
      </w:r>
    </w:p>
    <w:p w:rsidR="00860D06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B049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02ED4" w:rsidRDefault="00102ED4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8475DA" w:rsidRDefault="00102ED4" w:rsidP="00102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02ED4">
        <w:rPr>
          <w:rFonts w:ascii="Times New Roman" w:hAnsi="Times New Roman" w:cs="Times New Roman"/>
          <w:b/>
          <w:sz w:val="28"/>
          <w:szCs w:val="28"/>
        </w:rPr>
        <w:t>рібне канцелярське приладдя</w:t>
      </w:r>
      <w:r w:rsidR="00644ED4">
        <w:rPr>
          <w:rFonts w:ascii="Times New Roman" w:hAnsi="Times New Roman" w:cs="Times New Roman"/>
          <w:b/>
          <w:sz w:val="28"/>
          <w:szCs w:val="28"/>
        </w:rPr>
        <w:t xml:space="preserve"> різне</w:t>
      </w:r>
      <w:r w:rsidRPr="00102ED4">
        <w:rPr>
          <w:rFonts w:ascii="Times New Roman" w:hAnsi="Times New Roman" w:cs="Times New Roman"/>
          <w:b/>
          <w:sz w:val="28"/>
          <w:szCs w:val="28"/>
        </w:rPr>
        <w:t>, папір А-4</w:t>
      </w:r>
    </w:p>
    <w:p w:rsidR="00102ED4" w:rsidRPr="00102ED4" w:rsidRDefault="00102ED4" w:rsidP="00102ED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51E21" w:rsidRPr="001B1914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4"/>
          <w:szCs w:val="24"/>
        </w:rPr>
      </w:pPr>
      <w:r w:rsidRPr="001B1914">
        <w:rPr>
          <w:rStyle w:val="rvts0"/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влі, його очікуваної вартості, розміру бюджетного призначення, очікуваної вартості предмета закупівлі</w:t>
      </w:r>
      <w:r w:rsidRPr="001B1914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1B1914">
        <w:rPr>
          <w:rStyle w:val="rvts0"/>
          <w:rFonts w:ascii="Times New Roman" w:hAnsi="Times New Roman" w:cs="Times New Roman"/>
          <w:sz w:val="24"/>
          <w:szCs w:val="24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2B049B" w:rsidRDefault="00F51E21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rvts0"/>
          <w:rFonts w:ascii="Times New Roman" w:hAnsi="Times New Roman" w:cs="Times New Roman"/>
        </w:rPr>
      </w:pPr>
    </w:p>
    <w:p w:rsidR="00F51E21" w:rsidRPr="00EB0772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772">
        <w:rPr>
          <w:rStyle w:val="zk-definition-listitem-text"/>
          <w:rFonts w:ascii="Times New Roman" w:hAnsi="Times New Roman" w:cs="Times New Roman"/>
          <w:b/>
          <w:sz w:val="24"/>
          <w:szCs w:val="24"/>
        </w:rPr>
        <w:t xml:space="preserve">1. Ідентифікатор </w:t>
      </w:r>
      <w:r w:rsidRPr="004B1CA5">
        <w:rPr>
          <w:rStyle w:val="zk-definition-listitem-text"/>
          <w:rFonts w:ascii="Times New Roman" w:hAnsi="Times New Roman" w:cs="Times New Roman"/>
          <w:b/>
          <w:sz w:val="24"/>
          <w:szCs w:val="24"/>
        </w:rPr>
        <w:t>закупівлі:</w:t>
      </w:r>
      <w:r w:rsidRPr="004B1CA5">
        <w:rPr>
          <w:rStyle w:val="zk-definition-listitem-text"/>
          <w:rFonts w:ascii="Times New Roman" w:hAnsi="Times New Roman" w:cs="Times New Roman"/>
          <w:sz w:val="24"/>
          <w:szCs w:val="24"/>
        </w:rPr>
        <w:t xml:space="preserve"> </w:t>
      </w:r>
      <w:r w:rsidR="00A77C36" w:rsidRPr="00A77C36">
        <w:rPr>
          <w:rStyle w:val="zk-definition-listitem-text"/>
          <w:rFonts w:ascii="Times New Roman" w:hAnsi="Times New Roman" w:cs="Times New Roman"/>
          <w:sz w:val="24"/>
          <w:szCs w:val="24"/>
        </w:rPr>
        <w:t>UA-2025-12-04-019871-a</w:t>
      </w:r>
      <w:r w:rsidR="00CE7BBD" w:rsidRPr="00CE7BBD">
        <w:rPr>
          <w:rStyle w:val="zk-definition-listitem-text"/>
          <w:rFonts w:ascii="Times New Roman" w:hAnsi="Times New Roman" w:cs="Times New Roman"/>
          <w:sz w:val="24"/>
          <w:szCs w:val="24"/>
        </w:rPr>
        <w:t>.</w:t>
      </w:r>
    </w:p>
    <w:p w:rsidR="00F51E21" w:rsidRPr="001B2798" w:rsidRDefault="00F51E21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990820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72">
        <w:rPr>
          <w:rFonts w:ascii="Times New Roman" w:hAnsi="Times New Roman" w:cs="Times New Roman"/>
          <w:b/>
          <w:sz w:val="24"/>
          <w:szCs w:val="24"/>
        </w:rPr>
        <w:t>2. Предмет закупівлі</w:t>
      </w:r>
      <w:r w:rsidR="001B1914" w:rsidRPr="00EB0772">
        <w:rPr>
          <w:rFonts w:ascii="Times New Roman" w:hAnsi="Times New Roman" w:cs="Times New Roman"/>
          <w:b/>
          <w:sz w:val="24"/>
          <w:szCs w:val="24"/>
        </w:rPr>
        <w:t>:</w:t>
      </w:r>
      <w:r w:rsidR="00450EFE">
        <w:rPr>
          <w:rFonts w:ascii="Times New Roman" w:hAnsi="Times New Roman" w:cs="Times New Roman"/>
          <w:sz w:val="24"/>
          <w:szCs w:val="24"/>
        </w:rPr>
        <w:t xml:space="preserve"> </w:t>
      </w:r>
      <w:r w:rsidR="00CE7BBD" w:rsidRPr="00CE7BBD">
        <w:rPr>
          <w:rFonts w:ascii="Times New Roman" w:hAnsi="Times New Roman" w:cs="Times New Roman"/>
          <w:sz w:val="24"/>
          <w:szCs w:val="24"/>
        </w:rPr>
        <w:t>ДК 021:2015 30190000-7  Офісне устаткування та приладдя різне (дрібне канцелярське приладдя</w:t>
      </w:r>
      <w:r w:rsidR="00644ED4">
        <w:rPr>
          <w:rFonts w:ascii="Times New Roman" w:hAnsi="Times New Roman" w:cs="Times New Roman"/>
          <w:sz w:val="24"/>
          <w:szCs w:val="24"/>
        </w:rPr>
        <w:t xml:space="preserve"> різне</w:t>
      </w:r>
      <w:r w:rsidR="00CE7BBD" w:rsidRPr="00CE7BBD">
        <w:rPr>
          <w:rFonts w:ascii="Times New Roman" w:hAnsi="Times New Roman" w:cs="Times New Roman"/>
          <w:sz w:val="24"/>
          <w:szCs w:val="24"/>
        </w:rPr>
        <w:t>, папір А-4)</w:t>
      </w:r>
      <w:r w:rsidR="00CE7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BBD" w:rsidRDefault="00CE7BBD" w:rsidP="004D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BBD" w:rsidRDefault="001B1914" w:rsidP="001A1044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3738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738CB">
        <w:rPr>
          <w:rStyle w:val="rvts0"/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: </w:t>
      </w:r>
      <w:r w:rsidR="001A1044">
        <w:rPr>
          <w:rStyle w:val="rvts0"/>
          <w:rFonts w:ascii="Times New Roman" w:hAnsi="Times New Roman" w:cs="Times New Roman"/>
          <w:sz w:val="24"/>
          <w:szCs w:val="24"/>
        </w:rPr>
        <w:t xml:space="preserve">Для </w:t>
      </w:r>
      <w:r w:rsidR="00A908BC" w:rsidRPr="00A908BC">
        <w:rPr>
          <w:rStyle w:val="rvts0"/>
          <w:rFonts w:ascii="Times New Roman" w:hAnsi="Times New Roman" w:cs="Times New Roman"/>
          <w:sz w:val="24"/>
          <w:szCs w:val="24"/>
        </w:rPr>
        <w:t xml:space="preserve"> забезпечення під</w:t>
      </w:r>
      <w:r w:rsidR="00DB3943">
        <w:rPr>
          <w:rStyle w:val="rvts0"/>
          <w:rFonts w:ascii="Times New Roman" w:hAnsi="Times New Roman" w:cs="Times New Roman"/>
          <w:sz w:val="24"/>
          <w:szCs w:val="24"/>
        </w:rPr>
        <w:t>розділів Мін</w:t>
      </w:r>
      <w:r w:rsidR="005C220B">
        <w:rPr>
          <w:rStyle w:val="rvts0"/>
          <w:rFonts w:ascii="Times New Roman" w:hAnsi="Times New Roman" w:cs="Times New Roman"/>
          <w:sz w:val="24"/>
          <w:szCs w:val="24"/>
        </w:rPr>
        <w:t>істерства дрібним канцелярським приладдям</w:t>
      </w:r>
      <w:r w:rsidR="00102ED4">
        <w:rPr>
          <w:rStyle w:val="rvts0"/>
          <w:rFonts w:ascii="Times New Roman" w:hAnsi="Times New Roman" w:cs="Times New Roman"/>
          <w:sz w:val="24"/>
          <w:szCs w:val="24"/>
        </w:rPr>
        <w:t xml:space="preserve"> та папером</w:t>
      </w:r>
      <w:r w:rsidR="00A908BC" w:rsidRPr="00A908BC">
        <w:rPr>
          <w:rStyle w:val="rvts0"/>
          <w:rFonts w:ascii="Times New Roman" w:hAnsi="Times New Roman" w:cs="Times New Roman"/>
          <w:sz w:val="24"/>
          <w:szCs w:val="24"/>
        </w:rPr>
        <w:t xml:space="preserve"> необхідно здійснити закупівлю </w:t>
      </w:r>
      <w:r w:rsidR="00A908BC" w:rsidRPr="001A1044">
        <w:rPr>
          <w:rStyle w:val="rvts0"/>
          <w:rFonts w:ascii="Times New Roman" w:hAnsi="Times New Roman" w:cs="Times New Roman"/>
          <w:sz w:val="24"/>
          <w:szCs w:val="24"/>
        </w:rPr>
        <w:t>з відповідними технічними вимогами</w:t>
      </w:r>
      <w:r w:rsidR="001A1044">
        <w:rPr>
          <w:rStyle w:val="rvts0"/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2268"/>
        <w:gridCol w:w="2551"/>
      </w:tblGrid>
      <w:tr w:rsidR="004D135A" w:rsidRPr="00A77C36" w:rsidTr="004D135A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135A" w:rsidRPr="00A77C36" w:rsidRDefault="004D135A" w:rsidP="00A77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135A" w:rsidRPr="00A77C36" w:rsidRDefault="004D135A" w:rsidP="00A77C36">
            <w:pPr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Найменування </w:t>
            </w:r>
            <w:r w:rsidRPr="00A77C36">
              <w:rPr>
                <w:rFonts w:ascii="Times New Roman" w:eastAsia="Calibri" w:hAnsi="Times New Roman" w:cs="Times New Roman"/>
                <w:b/>
                <w:bCs/>
                <w:lang w:val="ru-RU" w:eastAsia="uk-UA"/>
              </w:rPr>
              <w:t>това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D135A" w:rsidRPr="00A77C36" w:rsidRDefault="004D135A" w:rsidP="00A77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D135A" w:rsidRPr="00A77C36" w:rsidRDefault="004D135A" w:rsidP="00A77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Кількість 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Закладки клейкі пластикові 5 кольор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аковки 43 (блок 6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Щотижневик датований на 2026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Ніж канцелярський, 18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кріпки канцелярськ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ч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тепл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Олів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коби д/</w:t>
            </w:r>
            <w:proofErr w:type="spellStart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тепл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.№ 24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ч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котч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 xml:space="preserve"> пакувальний/стрічка клейка 48 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Скотч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/стрічка клейка 12 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lang w:eastAsia="uk-UA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Клей П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lang w:eastAsia="uk-UA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Фарба штемпель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lang w:eastAsia="uk-UA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Маркер текстовий (набір з 4-х кольорови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набі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lang w:eastAsia="uk-UA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Ручка кулькова неавтоматична (чорнило син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Лінійка, 3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Нож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 xml:space="preserve">Підставка настільна </w:t>
            </w:r>
            <w:proofErr w:type="spellStart"/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органайз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Бокс для паперу 90*90*90 з папе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ий блок для нотаток 75*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</w:tr>
      <w:tr w:rsidR="004D135A" w:rsidRPr="00A77C36" w:rsidTr="004D135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5A" w:rsidRPr="00A77C36" w:rsidRDefault="004D135A" w:rsidP="00A77C36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lang w:eastAsia="uk-UA"/>
              </w:rPr>
              <w:t>Папір А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ч</w:t>
            </w:r>
            <w:proofErr w:type="spellEnd"/>
            <w:r w:rsidRPr="00A77C36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135A" w:rsidRPr="00A77C36" w:rsidRDefault="004D135A" w:rsidP="00A7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7C3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</w:t>
            </w:r>
          </w:p>
        </w:tc>
      </w:tr>
    </w:tbl>
    <w:p w:rsidR="00A77C36" w:rsidRDefault="00A77C36" w:rsidP="00872921">
      <w:pPr>
        <w:spacing w:after="100" w:afterAutospacing="1"/>
        <w:ind w:firstLine="708"/>
        <w:jc w:val="both"/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ED4" w:rsidRDefault="007F3AE0" w:rsidP="00872921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</w:pPr>
      <w:r w:rsidRPr="007F3AE0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Технічні та якісні характеристики предмета закупівлі визначені до потреб Міністерства з урахуванням вимог чинного законодавства та зазначені в технічних вимогах Тендерної документації</w:t>
      </w:r>
      <w:r w:rsidR="0017077B" w:rsidRPr="0017077B">
        <w:t xml:space="preserve"> </w:t>
      </w:r>
      <w:r w:rsidR="0017077B">
        <w:t>(</w:t>
      </w:r>
      <w:r w:rsidR="0017077B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7077B" w:rsidRPr="0017077B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>ублічне посилання на закупівлю:</w:t>
      </w:r>
      <w:r w:rsidR="00105649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" w:history="1">
        <w:r w:rsidR="00A77C36" w:rsidRPr="00D01AFE">
          <w:rPr>
            <w:rStyle w:val="a8"/>
            <w:rFonts w:ascii="Times New Roman" w:hAnsi="Times New Roman" w:cs="Times New Roman"/>
            <w:sz w:val="24"/>
            <w:szCs w:val="24"/>
          </w:rPr>
          <w:t>https://zakupivli.pro/gov/tenders/ua-2025-12-04-019871-a</w:t>
        </w:r>
      </w:hyperlink>
      <w:r w:rsidR="00A77C36">
        <w:rPr>
          <w:rStyle w:val="rvts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51F6" w:rsidRDefault="00DC51F6" w:rsidP="008969B9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</w:pPr>
    </w:p>
    <w:p w:rsidR="008969B9" w:rsidRDefault="001B1914" w:rsidP="008969B9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</w:pPr>
      <w:bookmarkStart w:id="0" w:name="_GoBack"/>
      <w:bookmarkEnd w:id="0"/>
      <w:r w:rsidRPr="003738CB"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  <w:lastRenderedPageBreak/>
        <w:t xml:space="preserve">4. Обґрунтування </w:t>
      </w:r>
      <w:r w:rsidR="009F663F" w:rsidRPr="003738CB">
        <w:rPr>
          <w:rStyle w:val="rvts0"/>
          <w:rFonts w:ascii="Times New Roman" w:hAnsi="Times New Roman" w:cs="Times New Roman"/>
          <w:b/>
          <w:sz w:val="24"/>
          <w:szCs w:val="24"/>
        </w:rPr>
        <w:t>розміру бюджетного призначення, очікуваної вартості предмета закупівлі</w:t>
      </w:r>
      <w:r w:rsidR="00860D06" w:rsidRPr="003738CB">
        <w:rPr>
          <w:rStyle w:val="rvts0"/>
          <w:rFonts w:ascii="Times New Roman" w:hAnsi="Times New Roman" w:cs="Times New Roman"/>
          <w:b/>
          <w:sz w:val="24"/>
          <w:szCs w:val="24"/>
        </w:rPr>
        <w:t>:</w:t>
      </w:r>
      <w:r w:rsidR="002419EB">
        <w:rPr>
          <w:rFonts w:ascii="Times New Roman" w:hAnsi="Times New Roman" w:cs="Times New Roman"/>
          <w:b/>
          <w:color w:val="000000"/>
          <w:sz w:val="24"/>
          <w:szCs w:val="24"/>
          <w:lang w:bidi="uk-UA"/>
        </w:rPr>
        <w:t xml:space="preserve"> </w:t>
      </w: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ґрунтування очікуваної вартості предмета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(зі змінами) (далі – Методика), а саме: згідно з пунктом 1 розділу </w:t>
      </w:r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r w:rsidRPr="00565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Методики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ається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ня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)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ікуваної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і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ицю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989"/>
        <w:gridCol w:w="296"/>
        <w:gridCol w:w="7831"/>
      </w:tblGrid>
      <w:tr w:rsidR="005651F2" w:rsidRPr="005651F2" w:rsidTr="008A768F">
        <w:tc>
          <w:tcPr>
            <w:tcW w:w="9628" w:type="dxa"/>
            <w:gridSpan w:val="4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n60"/>
            <w:bookmarkEnd w:id="1"/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д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 (Ц1 +… +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к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/ К,</w:t>
            </w:r>
          </w:p>
        </w:tc>
      </w:tr>
      <w:tr w:rsidR="005651F2" w:rsidRPr="005651F2" w:rsidTr="008A768F">
        <w:tc>
          <w:tcPr>
            <w:tcW w:w="9628" w:type="dxa"/>
            <w:gridSpan w:val="4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ікува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ицю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1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к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и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і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критих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рел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і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иних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ов;</w:t>
            </w: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иманих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критих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ерел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</w:tr>
    </w:tbl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)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ікуваної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ості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за формул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989"/>
        <w:gridCol w:w="296"/>
        <w:gridCol w:w="7831"/>
      </w:tblGrid>
      <w:tr w:rsidR="005651F2" w:rsidRPr="005651F2" w:rsidTr="008A768F">
        <w:tc>
          <w:tcPr>
            <w:tcW w:w="9628" w:type="dxa"/>
            <w:gridSpan w:val="4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мрц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=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д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 V,</w:t>
            </w:r>
          </w:p>
        </w:tc>
      </w:tr>
      <w:tr w:rsidR="005651F2" w:rsidRPr="005651F2" w:rsidTr="008A768F">
        <w:tc>
          <w:tcPr>
            <w:tcW w:w="9628" w:type="dxa"/>
            <w:gridSpan w:val="4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:</w:t>
            </w: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мрц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ікува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ова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методом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івняння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нкових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д</w:t>
            </w:r>
            <w:proofErr w:type="spellEnd"/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ікува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ицю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овару/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F2" w:rsidRPr="005651F2" w:rsidTr="008A768F">
        <w:tc>
          <w:tcPr>
            <w:tcW w:w="512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96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831" w:type="dxa"/>
            <w:shd w:val="clear" w:color="auto" w:fill="auto"/>
          </w:tcPr>
          <w:p w:rsidR="005651F2" w:rsidRPr="005651F2" w:rsidRDefault="005651F2" w:rsidP="0056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товару/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уги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овується</w:t>
            </w:r>
            <w:proofErr w:type="spellEnd"/>
            <w:r w:rsidRPr="005651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uk-UA"/>
        </w:rPr>
      </w:pPr>
    </w:p>
    <w:p w:rsidR="005651F2" w:rsidRPr="005651F2" w:rsidRDefault="005651F2" w:rsidP="005651F2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51F2" w:rsidRPr="005651F2" w:rsidRDefault="005651F2" w:rsidP="005651F2">
      <w:pPr>
        <w:widowControl w:val="0"/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Методики для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ахунку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ікуваної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ості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ований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івняння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нкових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</w:t>
      </w:r>
      <w:proofErr w:type="spellEnd"/>
      <w:r w:rsidRPr="00565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5651F2">
        <w:rPr>
          <w:rFonts w:ascii="Times New Roman" w:eastAsia="Calibri" w:hAnsi="Times New Roman" w:cs="Times New Roman"/>
          <w:sz w:val="24"/>
          <w:szCs w:val="24"/>
          <w:lang w:bidi="uk-UA"/>
        </w:rPr>
        <w:t>Згідно наведеної Методики проведено наступні розрахунки очікуваної вартості:</w:t>
      </w:r>
    </w:p>
    <w:p w:rsidR="005651F2" w:rsidRPr="005651F2" w:rsidRDefault="005651F2" w:rsidP="005651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uk-UA"/>
        </w:rPr>
      </w:pPr>
    </w:p>
    <w:p w:rsidR="004D135A" w:rsidRDefault="008969B9" w:rsidP="004D135A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uk-UA"/>
        </w:rPr>
      </w:pPr>
      <w:r w:rsidRPr="00896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зрахунок:</w:t>
      </w:r>
      <w:r w:rsidR="004D135A" w:rsidRPr="004D135A">
        <w:rPr>
          <w:rFonts w:ascii="Times New Roman" w:eastAsia="Calibri" w:hAnsi="Times New Roman" w:cs="Times New Roman"/>
          <w:b/>
          <w:i/>
          <w:sz w:val="28"/>
          <w:szCs w:val="28"/>
          <w:lang w:bidi="uk-UA"/>
        </w:rPr>
        <w:t xml:space="preserve"> </w:t>
      </w:r>
    </w:p>
    <w:p w:rsidR="004D135A" w:rsidRPr="004D135A" w:rsidRDefault="004D135A" w:rsidP="004D135A">
      <w:pPr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i/>
          <w:sz w:val="24"/>
          <w:szCs w:val="24"/>
          <w:lang w:bidi="uk-UA"/>
        </w:rPr>
        <w:t>Згідно наведеної Методики проведено наступні розрахунки очікуваної вартості: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1. Закладки клейкі пластикові 5 кольорів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19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7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6,0  4Office)/3 =17,33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17,33 * 600 = 10,399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10 398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2. Щотижневик недатований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239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243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270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EconoMi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)/3 =250,7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250,00 * 25 = 3 25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6 250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3. Ніж канцелярський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val="uk"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val="uk" w:bidi="uk-UA"/>
        </w:rPr>
        <w:t xml:space="preserve"> 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(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78+89+90)/3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85,7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=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85,7* 25 = 2 142,5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Очікувана вартість становить 2 142,5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4. Скріпки канцелярські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10,0 4Office+ 13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+ 18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EconoMi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)/3 = 13,6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13,6 * 500 = 6 80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6 800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5. </w:t>
      </w:r>
      <w:proofErr w:type="spellStart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Степлер</w:t>
      </w:r>
      <w:proofErr w:type="spellEnd"/>
    </w:p>
    <w:p w:rsidR="004D135A" w:rsidRPr="004D135A" w:rsidRDefault="004D135A" w:rsidP="004D135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val="uk" w:bidi="uk-UA"/>
        </w:rPr>
        <w:t xml:space="preserve">              </w:t>
      </w:r>
      <w:proofErr w:type="spellStart"/>
      <w:r w:rsidRPr="004D135A">
        <w:rPr>
          <w:rFonts w:ascii="Times New Roman" w:eastAsia="Calibri" w:hAnsi="Times New Roman" w:cs="Times New Roman"/>
          <w:b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bidi="uk-UA"/>
        </w:rPr>
        <w:t xml:space="preserve">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= (71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94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№24+ 105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EconoMi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№24/6 26/6 25)/3 = </w:t>
      </w:r>
    </w:p>
    <w:p w:rsidR="004D135A" w:rsidRPr="004D135A" w:rsidRDefault="004D135A" w:rsidP="004D135A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val="uk" w:bidi="uk-UA"/>
        </w:rPr>
        <w:lastRenderedPageBreak/>
        <w:t xml:space="preserve">            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9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bidi="uk-UA"/>
        </w:rPr>
        <w:t xml:space="preserve">     </w:t>
      </w:r>
      <w:proofErr w:type="spellStart"/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91,3 * 100 = 9 13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Очікувана вартість становить 9 000,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6.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Олівці</w:t>
      </w:r>
    </w:p>
    <w:p w:rsidR="004D135A" w:rsidRPr="004D135A" w:rsidRDefault="004D135A" w:rsidP="004D135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Ц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3,00 JOBMAX, НВ, з гумкою +4,00  </w:t>
      </w:r>
    </w:p>
    <w:p w:rsidR="004D135A" w:rsidRPr="004D135A" w:rsidRDefault="004D135A" w:rsidP="004D135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CLASSIC HB з резинкою+6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з гумкою)/3=4,33 грн</w:t>
      </w:r>
    </w:p>
    <w:p w:rsidR="004D135A" w:rsidRPr="004D135A" w:rsidRDefault="004D135A" w:rsidP="004D135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ОВ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4,33 * 600 = 2 598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Очікувана вартість становить 2 598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7. Скоби для/степ. № 24/6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8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16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6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EconoMi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)/3 =13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13,0 * 100 = 1 30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1 300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8.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Скотч</w:t>
      </w:r>
      <w:proofErr w:type="spellEnd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пакувальний/стрічка клейка 48 мл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13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8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29,00 </w:t>
      </w:r>
      <w:r w:rsidRPr="004D135A">
        <w:rPr>
          <w:rFonts w:ascii="Times New Roman" w:eastAsia="Calibri" w:hAnsi="Times New Roman" w:cs="Times New Roman"/>
          <w:sz w:val="24"/>
          <w:szCs w:val="24"/>
          <w:lang w:val="en-US" w:bidi="uk-UA"/>
        </w:rPr>
        <w:t>Helper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)/3 =</w:t>
      </w:r>
      <w:r w:rsidRPr="004D135A">
        <w:rPr>
          <w:rFonts w:ascii="Times New Roman" w:eastAsia="Calibri" w:hAnsi="Times New Roman" w:cs="Times New Roman"/>
          <w:sz w:val="24"/>
          <w:szCs w:val="24"/>
          <w:lang w:val="uk" w:bidi="uk-UA"/>
        </w:rPr>
        <w:t>20.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20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,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00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* 10 = 20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200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9. </w:t>
      </w:r>
      <w:proofErr w:type="spellStart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Скотч</w:t>
      </w:r>
      <w:proofErr w:type="spellEnd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/стрічка клейка 12 мл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bidi="uk-UA"/>
        </w:rPr>
        <w:t xml:space="preserve">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2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,85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3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val="en-US" w:bidi="uk-UA"/>
        </w:rPr>
        <w:t>EconoMik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)/3 =2.2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2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,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22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* 20 = 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44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</w:t>
      </w:r>
      <w:r w:rsidRPr="004D135A">
        <w:rPr>
          <w:rFonts w:ascii="Times New Roman" w:eastAsia="Calibri" w:hAnsi="Times New Roman" w:cs="Times New Roman"/>
          <w:sz w:val="24"/>
          <w:szCs w:val="24"/>
          <w:lang w:val="ru-RU" w:bidi="uk-UA"/>
        </w:rPr>
        <w:t>44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,00 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10. Клей ПВА 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од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(14,00 Клей ПВА 40 мл, з пензликом + 15,0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50мл ковпачок-дозатор         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    + 16,00 Buromax50 мл ковпачок-дозатор)/3= 15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bidi="uk-UA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15,00 * 100 = 1 500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Очікувана вартість становить 1500,0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11. Фарба штемпельна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=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(75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arva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19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Troda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07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Shiny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)/3=100,3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100,3 * 9 = 902,7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Очікувана вартість становить 902,7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12. Маркер текстовий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135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Axent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80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uro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107,0  4Office)/3 =107,3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= 107,3 * 50 = 5 365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Очікувана вартість становить</w:t>
      </w: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5 365,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>13. Ручка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(15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Big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32,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Schneider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+ 7,40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Unimax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)/3=18,13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= 18,13 * 600 = 10 878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 xml:space="preserve"> </w:t>
      </w:r>
      <w:r w:rsidRPr="004D135A">
        <w:rPr>
          <w:rFonts w:ascii="Times New Roman" w:eastAsia="Calibri" w:hAnsi="Times New Roman" w:cs="Times New Roman"/>
          <w:b/>
          <w:sz w:val="24"/>
          <w:szCs w:val="24"/>
          <w:lang w:bidi="uk-UA"/>
        </w:rPr>
        <w:tab/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Очікувана вартість становить 10 878,0 гривень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</w:rPr>
        <w:t>14. Лінійка 30 см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val="uk" w:eastAsia="uk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val="uk" w:eastAsia="uk"/>
        </w:rPr>
        <w:t xml:space="preserve"> 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(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12,66+17,30+23)/3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19,66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19,66*15 = 294,9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Очікувана вартість становить 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294,9  гривень.</w:t>
      </w:r>
    </w:p>
    <w:p w:rsidR="004D135A" w:rsidRPr="004D135A" w:rsidRDefault="004D135A" w:rsidP="004D135A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  <w:lang w:bidi="uk-UA"/>
        </w:rPr>
      </w:pPr>
    </w:p>
    <w:p w:rsidR="004D135A" w:rsidRPr="004D135A" w:rsidRDefault="004D135A" w:rsidP="004D13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35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D135A">
        <w:rPr>
          <w:rFonts w:ascii="Times New Roman" w:eastAsia="Calibri" w:hAnsi="Times New Roman" w:cs="Times New Roman"/>
          <w:b/>
          <w:sz w:val="24"/>
          <w:szCs w:val="24"/>
        </w:rPr>
        <w:t>15. Ножиці.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  <w:lang w:val="uk" w:eastAsia="uk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val="uk" w:eastAsia="uk"/>
        </w:rPr>
        <w:t xml:space="preserve"> 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(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39+56+75)/3</w:t>
      </w:r>
      <w:r w:rsidRPr="004D135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= 56,6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      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56,60* 100= 5660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 Очікувана вартість становить 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5 660,00 гривень.</w:t>
      </w:r>
    </w:p>
    <w:p w:rsidR="004D135A" w:rsidRPr="004D135A" w:rsidRDefault="004D135A" w:rsidP="004D135A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5A" w:rsidRPr="004D135A" w:rsidRDefault="004D135A" w:rsidP="004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D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Підставка настільна </w:t>
      </w:r>
      <w:proofErr w:type="spellStart"/>
      <w:r w:rsidRPr="004D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йзер</w:t>
      </w:r>
      <w:proofErr w:type="spellEnd"/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            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Ц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од</w:t>
      </w:r>
      <w:proofErr w:type="spellEnd"/>
      <w:r w:rsidRPr="004D135A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(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78+102+151)/3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110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 xml:space="preserve">            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ОВ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мрц</w:t>
      </w:r>
      <w:proofErr w:type="spellEnd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0* 25 = 2 750,00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Очікувана вартість становить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2 750,00 гривень.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5A" w:rsidRPr="004D135A" w:rsidRDefault="004D135A" w:rsidP="004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Бокс для паперу 90*90*90 мм чорний з папером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 </w:t>
      </w:r>
      <w:r w:rsidRPr="004D135A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ab/>
        <w:t xml:space="preserve">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Ц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од</w:t>
      </w:r>
      <w:proofErr w:type="spellEnd"/>
      <w:r w:rsidRPr="004D135A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(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61+108+126)/3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98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 xml:space="preserve">          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ОВ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мрц</w:t>
      </w:r>
      <w:proofErr w:type="spellEnd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98* 25= 2 450,00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       Очікувана вартість становить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2 450,00 гривень.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35A" w:rsidRPr="004D135A" w:rsidRDefault="004D135A" w:rsidP="004D1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Блок паперу для нотаток з клейким шаром 75*75мм 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           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Ц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од</w:t>
      </w:r>
      <w:proofErr w:type="spellEnd"/>
      <w:r w:rsidRPr="004D135A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(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14,00+22,00+14)/3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 w:bidi="uk-UA"/>
        </w:rPr>
        <w:t>= 16,8 грн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proofErr w:type="spellStart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>ОВ</w:t>
      </w:r>
      <w:r w:rsidRPr="004D135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uk" w:eastAsia="ru-RU"/>
        </w:rPr>
        <w:t>мрц</w:t>
      </w:r>
      <w:proofErr w:type="spellEnd"/>
      <w:r w:rsidRPr="004D135A">
        <w:rPr>
          <w:rFonts w:ascii="Times New Roman" w:eastAsia="Times New Roman" w:hAnsi="Times New Roman" w:cs="Times New Roman"/>
          <w:bCs/>
          <w:sz w:val="24"/>
          <w:szCs w:val="24"/>
          <w:lang w:val="uk" w:eastAsia="ru-RU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8* 100= 1 680,00 гривень 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5A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 xml:space="preserve">         Очікувана вартість становить </w:t>
      </w:r>
      <w:r w:rsidRPr="004D135A">
        <w:rPr>
          <w:rFonts w:ascii="Times New Roman" w:eastAsia="Times New Roman" w:hAnsi="Times New Roman" w:cs="Times New Roman"/>
          <w:sz w:val="24"/>
          <w:szCs w:val="24"/>
          <w:lang w:eastAsia="ru-RU"/>
        </w:rPr>
        <w:t>1 680,00 гривень.</w:t>
      </w:r>
    </w:p>
    <w:p w:rsidR="004D135A" w:rsidRP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35A" w:rsidRPr="004D135A" w:rsidRDefault="004D135A" w:rsidP="004D135A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35A">
        <w:rPr>
          <w:rFonts w:ascii="Times New Roman" w:eastAsia="Calibri" w:hAnsi="Times New Roman" w:cs="Times New Roman"/>
          <w:b/>
          <w:sz w:val="24"/>
          <w:szCs w:val="24"/>
        </w:rPr>
        <w:t xml:space="preserve"> 19. Папір А-4 </w:t>
      </w:r>
    </w:p>
    <w:p w:rsidR="004D135A" w:rsidRPr="004D135A" w:rsidRDefault="004D135A" w:rsidP="004D135A">
      <w:pPr>
        <w:shd w:val="clear" w:color="auto" w:fill="FFFFFF"/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135A">
        <w:rPr>
          <w:rFonts w:ascii="Times New Roman" w:eastAsia="Calibri" w:hAnsi="Times New Roman" w:cs="Times New Roman"/>
          <w:b/>
          <w:bCs/>
          <w:sz w:val="24"/>
          <w:szCs w:val="24"/>
          <w:lang w:val="uk" w:eastAsia="uk"/>
        </w:rPr>
        <w:t xml:space="preserve"> </w:t>
      </w:r>
      <w:proofErr w:type="spellStart"/>
      <w:r w:rsidRPr="004D135A">
        <w:rPr>
          <w:rFonts w:ascii="Times New Roman" w:eastAsia="Calibri" w:hAnsi="Times New Roman" w:cs="Times New Roman"/>
          <w:kern w:val="36"/>
          <w:sz w:val="24"/>
          <w:szCs w:val="24"/>
          <w:lang w:val="uk" w:eastAsia="uk"/>
        </w:rPr>
        <w:t>Ц</w:t>
      </w:r>
      <w:r w:rsidRPr="004D135A">
        <w:rPr>
          <w:rFonts w:ascii="Times New Roman" w:eastAsia="Calibri" w:hAnsi="Times New Roman" w:cs="Times New Roman"/>
          <w:kern w:val="36"/>
          <w:sz w:val="24"/>
          <w:szCs w:val="24"/>
          <w:vertAlign w:val="subscript"/>
          <w:lang w:val="uk" w:eastAsia="uk"/>
        </w:rPr>
        <w:t>од</w:t>
      </w:r>
      <w:proofErr w:type="spellEnd"/>
      <w:r w:rsidRPr="004D135A">
        <w:rPr>
          <w:rFonts w:ascii="Times New Roman" w:eastAsia="Calibri" w:hAnsi="Times New Roman" w:cs="Times New Roman"/>
          <w:bCs/>
          <w:kern w:val="36"/>
          <w:sz w:val="24"/>
          <w:szCs w:val="24"/>
          <w:lang w:val="uk" w:eastAsia="uk"/>
        </w:rPr>
        <w:t xml:space="preserve"> 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= (</w:t>
      </w:r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>159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Multicopy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А4 80 г/м2 клас A 500+ 1</w:t>
      </w:r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48,00 </w:t>
      </w:r>
      <w:proofErr w:type="spellStart"/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>Zoom</w:t>
      </w:r>
      <w:proofErr w:type="spellEnd"/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А4 80 г/м2 +224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,00                 </w:t>
      </w:r>
      <w:proofErr w:type="spellStart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Maestro</w:t>
      </w:r>
      <w:proofErr w:type="spellEnd"/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Standard)/3= 1</w:t>
      </w:r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>77</w:t>
      </w: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>,00 грн</w:t>
      </w:r>
    </w:p>
    <w:p w:rsidR="004D135A" w:rsidRPr="004D135A" w:rsidRDefault="004D135A" w:rsidP="004D1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</w:t>
      </w:r>
      <w:proofErr w:type="spellStart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>ОВ</w:t>
      </w:r>
      <w:r w:rsidRPr="004D135A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uk" w:eastAsia="uk"/>
        </w:rPr>
        <w:t>мрц</w:t>
      </w:r>
      <w:proofErr w:type="spellEnd"/>
      <w:r w:rsidRPr="004D135A">
        <w:rPr>
          <w:rFonts w:ascii="Times New Roman" w:eastAsia="Calibri" w:hAnsi="Times New Roman" w:cs="Times New Roman"/>
          <w:bCs/>
          <w:sz w:val="24"/>
          <w:szCs w:val="24"/>
          <w:lang w:val="uk" w:eastAsia="uk"/>
        </w:rPr>
        <w:t xml:space="preserve"> = 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7F78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 xml:space="preserve"> * 1200 = 177 600,00 грн</w:t>
      </w:r>
    </w:p>
    <w:p w:rsidR="004D135A" w:rsidRDefault="004D135A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5A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       Очікувана вартість становить </w:t>
      </w:r>
      <w:r w:rsidR="007A7F78">
        <w:rPr>
          <w:rFonts w:ascii="Times New Roman" w:eastAsia="Calibri" w:hAnsi="Times New Roman" w:cs="Times New Roman"/>
          <w:sz w:val="24"/>
          <w:szCs w:val="24"/>
          <w:lang w:bidi="uk-UA"/>
        </w:rPr>
        <w:t>212 400</w:t>
      </w:r>
      <w:r w:rsidRPr="004D135A">
        <w:rPr>
          <w:rFonts w:ascii="Times New Roman" w:eastAsia="Times New Roman" w:hAnsi="Times New Roman" w:cs="Times New Roman"/>
          <w:sz w:val="24"/>
          <w:szCs w:val="24"/>
        </w:rPr>
        <w:t>,00 гривень.</w:t>
      </w:r>
    </w:p>
    <w:p w:rsidR="005651F2" w:rsidRDefault="005651F2" w:rsidP="004D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276"/>
        <w:gridCol w:w="851"/>
        <w:gridCol w:w="1417"/>
        <w:gridCol w:w="1418"/>
      </w:tblGrid>
      <w:tr w:rsidR="005651F2" w:rsidRPr="00900AB2" w:rsidTr="008A768F">
        <w:trPr>
          <w:trHeight w:val="11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</w:t>
            </w: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тов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Ціна за одиницю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ДВ, г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Вартість товару з ПДВ, грн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ки клейкі пластикові 5 коль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 398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тижневик датований на 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 25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ж канцелярський, 18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 142,5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ріпки канцелярськ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ч</w:t>
            </w:r>
            <w:proofErr w:type="spellEnd"/>
            <w:r w:rsidRPr="00900AB2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 80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  <w:r w:rsidRPr="00900AB2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 00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в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 598,00</w:t>
            </w:r>
          </w:p>
        </w:tc>
      </w:tr>
      <w:tr w:rsidR="005651F2" w:rsidRPr="0030601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30601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30601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30601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коби д/</w:t>
            </w:r>
            <w:proofErr w:type="spellStart"/>
            <w:r w:rsidRPr="0030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епл</w:t>
            </w:r>
            <w:proofErr w:type="spellEnd"/>
            <w:r w:rsidRPr="00306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№ 2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30601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30601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ач</w:t>
            </w:r>
            <w:proofErr w:type="spellEnd"/>
            <w:r w:rsidRPr="00306012">
              <w:rPr>
                <w:rFonts w:ascii="Times New Roman" w:eastAsia="Times New Roman" w:hAnsi="Times New Roman" w:cs="Times New Roman"/>
                <w:color w:val="000000" w:themeColor="text1"/>
                <w:lang w:val="en-US"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30601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306012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30601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6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30601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06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uk-UA"/>
              </w:rPr>
              <w:t>1 300,00</w:t>
            </w:r>
          </w:p>
        </w:tc>
      </w:tr>
      <w:tr w:rsidR="005651F2" w:rsidRPr="009A507D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A507D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A5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тч</w:t>
            </w:r>
            <w:proofErr w:type="spellEnd"/>
            <w:r w:rsidRPr="009A5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кувальний/стрічка клейка 48 м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0,00</w:t>
            </w:r>
          </w:p>
        </w:tc>
      </w:tr>
      <w:tr w:rsidR="005651F2" w:rsidRPr="009A507D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A507D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A5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тч</w:t>
            </w:r>
            <w:proofErr w:type="spellEnd"/>
            <w:r w:rsidRPr="009A5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стрічка клейка 12 м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4,00</w:t>
            </w:r>
          </w:p>
        </w:tc>
      </w:tr>
      <w:tr w:rsidR="005651F2" w:rsidRPr="009A507D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A507D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ей П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  <w:r w:rsidRPr="009A507D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A507D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A507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, 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A507D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A50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 50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рба штемпель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02,7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ер текстовий (набір з 4-х кольорови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00AB2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набі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 365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чка кулькова неавтоматична (чорнило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</w:t>
            </w: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 878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ійка, 30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9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95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жи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 66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ставка настіль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ай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 75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с для паперу 90*90*90 з папе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 45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 паперу для нотаток з клейким шаром 75*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 680,00</w:t>
            </w:r>
          </w:p>
        </w:tc>
      </w:tr>
      <w:tr w:rsidR="005651F2" w:rsidRPr="00900AB2" w:rsidTr="008A768F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F2" w:rsidRPr="00900AB2" w:rsidRDefault="005651F2" w:rsidP="008A768F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ір А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ч</w:t>
            </w:r>
            <w:proofErr w:type="spellEnd"/>
            <w:r w:rsidRPr="001A6AAE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F2" w:rsidRPr="00900AB2" w:rsidRDefault="005651F2" w:rsidP="008A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900AB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12 400,00</w:t>
            </w:r>
          </w:p>
        </w:tc>
      </w:tr>
      <w:tr w:rsidR="005651F2" w:rsidRPr="00900AB2" w:rsidTr="008A768F">
        <w:trPr>
          <w:jc w:val="center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51F2" w:rsidRPr="00900AB2" w:rsidTr="008A768F">
        <w:trPr>
          <w:jc w:val="center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51F2" w:rsidRPr="00900AB2" w:rsidTr="008A768F">
        <w:trPr>
          <w:jc w:val="center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1F2" w:rsidRPr="00900AB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00A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азом 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F2" w:rsidRPr="005651F2" w:rsidRDefault="005651F2" w:rsidP="008A76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65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82 613,2</w:t>
            </w:r>
          </w:p>
        </w:tc>
      </w:tr>
    </w:tbl>
    <w:p w:rsidR="005651F2" w:rsidRDefault="005651F2" w:rsidP="008969B9">
      <w:pPr>
        <w:widowControl w:val="0"/>
        <w:tabs>
          <w:tab w:val="left" w:pos="27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969B9" w:rsidRPr="005651F2" w:rsidRDefault="005651F2" w:rsidP="008969B9">
      <w:pPr>
        <w:widowControl w:val="0"/>
        <w:tabs>
          <w:tab w:val="left" w:pos="27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65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тже очікувана вартість закупівл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за кодом </w:t>
      </w:r>
      <w:r w:rsidRPr="005651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К 021:2015 30190000-7  Офісне устаткування та приладдя різне (дрібне канцелярське приладдя різне, папір А-4) становить 282 613,20 грн.</w:t>
      </w:r>
    </w:p>
    <w:sectPr w:rsidR="008969B9" w:rsidRPr="005651F2" w:rsidSect="00F15272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15D2"/>
    <w:rsid w:val="00004300"/>
    <w:rsid w:val="000075FE"/>
    <w:rsid w:val="00020B20"/>
    <w:rsid w:val="000213CB"/>
    <w:rsid w:val="00030CAA"/>
    <w:rsid w:val="00031D57"/>
    <w:rsid w:val="00032453"/>
    <w:rsid w:val="00047D7A"/>
    <w:rsid w:val="00052473"/>
    <w:rsid w:val="000922CB"/>
    <w:rsid w:val="00097792"/>
    <w:rsid w:val="000A6D96"/>
    <w:rsid w:val="000C04BC"/>
    <w:rsid w:val="000C2341"/>
    <w:rsid w:val="000D7C44"/>
    <w:rsid w:val="000E0358"/>
    <w:rsid w:val="000E233E"/>
    <w:rsid w:val="000E3D1F"/>
    <w:rsid w:val="000F5387"/>
    <w:rsid w:val="00102ED4"/>
    <w:rsid w:val="00104F2C"/>
    <w:rsid w:val="00105649"/>
    <w:rsid w:val="00110A09"/>
    <w:rsid w:val="0012199B"/>
    <w:rsid w:val="00127E7F"/>
    <w:rsid w:val="00136285"/>
    <w:rsid w:val="00140DE2"/>
    <w:rsid w:val="00151E6F"/>
    <w:rsid w:val="00156A1C"/>
    <w:rsid w:val="0017077B"/>
    <w:rsid w:val="00190786"/>
    <w:rsid w:val="00190DC9"/>
    <w:rsid w:val="0019230D"/>
    <w:rsid w:val="001A1044"/>
    <w:rsid w:val="001B1914"/>
    <w:rsid w:val="001B2798"/>
    <w:rsid w:val="001B3861"/>
    <w:rsid w:val="001B58B6"/>
    <w:rsid w:val="001B713E"/>
    <w:rsid w:val="001B7A98"/>
    <w:rsid w:val="001B7CE0"/>
    <w:rsid w:val="001C15AC"/>
    <w:rsid w:val="001C6DEF"/>
    <w:rsid w:val="001E0207"/>
    <w:rsid w:val="001E2647"/>
    <w:rsid w:val="001F52ED"/>
    <w:rsid w:val="001F5609"/>
    <w:rsid w:val="001F7984"/>
    <w:rsid w:val="00203F5A"/>
    <w:rsid w:val="00205228"/>
    <w:rsid w:val="002061E5"/>
    <w:rsid w:val="00217BB1"/>
    <w:rsid w:val="00227101"/>
    <w:rsid w:val="002419EB"/>
    <w:rsid w:val="0026093F"/>
    <w:rsid w:val="00274EFA"/>
    <w:rsid w:val="00286179"/>
    <w:rsid w:val="00286327"/>
    <w:rsid w:val="002B049B"/>
    <w:rsid w:val="002B0E4C"/>
    <w:rsid w:val="002B1E92"/>
    <w:rsid w:val="002C1F12"/>
    <w:rsid w:val="002E30EE"/>
    <w:rsid w:val="002E33DD"/>
    <w:rsid w:val="002F1122"/>
    <w:rsid w:val="002F41A0"/>
    <w:rsid w:val="002F5624"/>
    <w:rsid w:val="00321547"/>
    <w:rsid w:val="00323B47"/>
    <w:rsid w:val="0032636D"/>
    <w:rsid w:val="00342FCF"/>
    <w:rsid w:val="00350EE3"/>
    <w:rsid w:val="00355730"/>
    <w:rsid w:val="00360823"/>
    <w:rsid w:val="00362EBD"/>
    <w:rsid w:val="003642EC"/>
    <w:rsid w:val="003738CB"/>
    <w:rsid w:val="003753BB"/>
    <w:rsid w:val="00384155"/>
    <w:rsid w:val="0039480D"/>
    <w:rsid w:val="003B2202"/>
    <w:rsid w:val="003C0AEC"/>
    <w:rsid w:val="003C4FE4"/>
    <w:rsid w:val="0040616B"/>
    <w:rsid w:val="00415ABD"/>
    <w:rsid w:val="004256E0"/>
    <w:rsid w:val="00447D15"/>
    <w:rsid w:val="00450EFE"/>
    <w:rsid w:val="00457283"/>
    <w:rsid w:val="004634DC"/>
    <w:rsid w:val="00470DA5"/>
    <w:rsid w:val="00475069"/>
    <w:rsid w:val="00485DA4"/>
    <w:rsid w:val="00486DDE"/>
    <w:rsid w:val="004A0743"/>
    <w:rsid w:val="004A4E37"/>
    <w:rsid w:val="004B1CA5"/>
    <w:rsid w:val="004B326D"/>
    <w:rsid w:val="004B44DF"/>
    <w:rsid w:val="004B671E"/>
    <w:rsid w:val="004C561A"/>
    <w:rsid w:val="004C7607"/>
    <w:rsid w:val="004D135A"/>
    <w:rsid w:val="004D1582"/>
    <w:rsid w:val="004E5B64"/>
    <w:rsid w:val="004F3C6A"/>
    <w:rsid w:val="005009BE"/>
    <w:rsid w:val="00503D3D"/>
    <w:rsid w:val="00516220"/>
    <w:rsid w:val="00516981"/>
    <w:rsid w:val="00524A80"/>
    <w:rsid w:val="00526BC5"/>
    <w:rsid w:val="00550ABC"/>
    <w:rsid w:val="00553C07"/>
    <w:rsid w:val="0055409B"/>
    <w:rsid w:val="00562C6A"/>
    <w:rsid w:val="00564FD6"/>
    <w:rsid w:val="005651F2"/>
    <w:rsid w:val="00565212"/>
    <w:rsid w:val="00572423"/>
    <w:rsid w:val="00575EF9"/>
    <w:rsid w:val="005C04AD"/>
    <w:rsid w:val="005C220B"/>
    <w:rsid w:val="005D3C68"/>
    <w:rsid w:val="005D7226"/>
    <w:rsid w:val="005D74F6"/>
    <w:rsid w:val="005D7B2C"/>
    <w:rsid w:val="005E1146"/>
    <w:rsid w:val="005E2CC1"/>
    <w:rsid w:val="005E654B"/>
    <w:rsid w:val="005F1E50"/>
    <w:rsid w:val="006249BB"/>
    <w:rsid w:val="0062670A"/>
    <w:rsid w:val="00644ED4"/>
    <w:rsid w:val="00667284"/>
    <w:rsid w:val="0067115F"/>
    <w:rsid w:val="006764E7"/>
    <w:rsid w:val="00677ADA"/>
    <w:rsid w:val="006A2850"/>
    <w:rsid w:val="006A5276"/>
    <w:rsid w:val="006A737C"/>
    <w:rsid w:val="006A7AF0"/>
    <w:rsid w:val="006B46B5"/>
    <w:rsid w:val="006B71D6"/>
    <w:rsid w:val="006D24EB"/>
    <w:rsid w:val="006E0308"/>
    <w:rsid w:val="006E048D"/>
    <w:rsid w:val="00700083"/>
    <w:rsid w:val="00702086"/>
    <w:rsid w:val="0070720A"/>
    <w:rsid w:val="00715714"/>
    <w:rsid w:val="00716C93"/>
    <w:rsid w:val="00724232"/>
    <w:rsid w:val="00741103"/>
    <w:rsid w:val="00747131"/>
    <w:rsid w:val="00754612"/>
    <w:rsid w:val="0076159B"/>
    <w:rsid w:val="00770373"/>
    <w:rsid w:val="00772A66"/>
    <w:rsid w:val="007802A4"/>
    <w:rsid w:val="00786BD4"/>
    <w:rsid w:val="007A5DFF"/>
    <w:rsid w:val="007A7F78"/>
    <w:rsid w:val="007B55EF"/>
    <w:rsid w:val="007B6D7F"/>
    <w:rsid w:val="007B6FD8"/>
    <w:rsid w:val="007C2BD1"/>
    <w:rsid w:val="007C610B"/>
    <w:rsid w:val="007D4CF8"/>
    <w:rsid w:val="007D5271"/>
    <w:rsid w:val="007D67CD"/>
    <w:rsid w:val="007E25B2"/>
    <w:rsid w:val="007F185A"/>
    <w:rsid w:val="007F3AE0"/>
    <w:rsid w:val="008135EB"/>
    <w:rsid w:val="0082261E"/>
    <w:rsid w:val="00835EFB"/>
    <w:rsid w:val="008360C6"/>
    <w:rsid w:val="008475DA"/>
    <w:rsid w:val="00853D54"/>
    <w:rsid w:val="00860D06"/>
    <w:rsid w:val="00862DA4"/>
    <w:rsid w:val="0086468D"/>
    <w:rsid w:val="00870D34"/>
    <w:rsid w:val="00872921"/>
    <w:rsid w:val="00890138"/>
    <w:rsid w:val="008957D5"/>
    <w:rsid w:val="008969B9"/>
    <w:rsid w:val="008A2791"/>
    <w:rsid w:val="008D7B9F"/>
    <w:rsid w:val="008E1405"/>
    <w:rsid w:val="008E39BA"/>
    <w:rsid w:val="008E5C84"/>
    <w:rsid w:val="008E6386"/>
    <w:rsid w:val="008E6B23"/>
    <w:rsid w:val="008F5352"/>
    <w:rsid w:val="009003E2"/>
    <w:rsid w:val="00905168"/>
    <w:rsid w:val="00913F36"/>
    <w:rsid w:val="00920EE1"/>
    <w:rsid w:val="009275C3"/>
    <w:rsid w:val="00935810"/>
    <w:rsid w:val="00935E36"/>
    <w:rsid w:val="00937807"/>
    <w:rsid w:val="00952F3A"/>
    <w:rsid w:val="009716B5"/>
    <w:rsid w:val="009731BA"/>
    <w:rsid w:val="009801D2"/>
    <w:rsid w:val="00990820"/>
    <w:rsid w:val="00993452"/>
    <w:rsid w:val="009A428D"/>
    <w:rsid w:val="009D328F"/>
    <w:rsid w:val="009D7976"/>
    <w:rsid w:val="009E4784"/>
    <w:rsid w:val="009E52B4"/>
    <w:rsid w:val="009E6B08"/>
    <w:rsid w:val="009F1F3D"/>
    <w:rsid w:val="009F663F"/>
    <w:rsid w:val="00A0158C"/>
    <w:rsid w:val="00A14302"/>
    <w:rsid w:val="00A24454"/>
    <w:rsid w:val="00A407AB"/>
    <w:rsid w:val="00A40949"/>
    <w:rsid w:val="00A45900"/>
    <w:rsid w:val="00A62552"/>
    <w:rsid w:val="00A712A9"/>
    <w:rsid w:val="00A77C36"/>
    <w:rsid w:val="00A819F0"/>
    <w:rsid w:val="00A83500"/>
    <w:rsid w:val="00A908BC"/>
    <w:rsid w:val="00AA19D0"/>
    <w:rsid w:val="00AC2430"/>
    <w:rsid w:val="00AC6432"/>
    <w:rsid w:val="00AE53E8"/>
    <w:rsid w:val="00AF77E4"/>
    <w:rsid w:val="00B1042B"/>
    <w:rsid w:val="00B1613E"/>
    <w:rsid w:val="00B177DE"/>
    <w:rsid w:val="00B27C89"/>
    <w:rsid w:val="00B31D11"/>
    <w:rsid w:val="00B321AE"/>
    <w:rsid w:val="00B33E80"/>
    <w:rsid w:val="00B5692E"/>
    <w:rsid w:val="00B665DE"/>
    <w:rsid w:val="00B72193"/>
    <w:rsid w:val="00B76987"/>
    <w:rsid w:val="00BA54B7"/>
    <w:rsid w:val="00BA7399"/>
    <w:rsid w:val="00BA7BC8"/>
    <w:rsid w:val="00BB35E7"/>
    <w:rsid w:val="00BB4A5D"/>
    <w:rsid w:val="00BB6C22"/>
    <w:rsid w:val="00BB766D"/>
    <w:rsid w:val="00BC15D6"/>
    <w:rsid w:val="00BC15E5"/>
    <w:rsid w:val="00BE2FB5"/>
    <w:rsid w:val="00BE6178"/>
    <w:rsid w:val="00C20D7D"/>
    <w:rsid w:val="00C221BB"/>
    <w:rsid w:val="00C32E97"/>
    <w:rsid w:val="00C357D0"/>
    <w:rsid w:val="00C359DC"/>
    <w:rsid w:val="00C37C68"/>
    <w:rsid w:val="00C51C15"/>
    <w:rsid w:val="00C64B2B"/>
    <w:rsid w:val="00C80359"/>
    <w:rsid w:val="00C83B9B"/>
    <w:rsid w:val="00CA086D"/>
    <w:rsid w:val="00CA545C"/>
    <w:rsid w:val="00CC2037"/>
    <w:rsid w:val="00CD4F48"/>
    <w:rsid w:val="00CE4E98"/>
    <w:rsid w:val="00CE597A"/>
    <w:rsid w:val="00CE700E"/>
    <w:rsid w:val="00CE7BBD"/>
    <w:rsid w:val="00CF1F5A"/>
    <w:rsid w:val="00CF6998"/>
    <w:rsid w:val="00CF69D9"/>
    <w:rsid w:val="00D14E28"/>
    <w:rsid w:val="00D14FC4"/>
    <w:rsid w:val="00D205A4"/>
    <w:rsid w:val="00D259A5"/>
    <w:rsid w:val="00D267E5"/>
    <w:rsid w:val="00D27300"/>
    <w:rsid w:val="00D3218E"/>
    <w:rsid w:val="00D34382"/>
    <w:rsid w:val="00D37D58"/>
    <w:rsid w:val="00D416D1"/>
    <w:rsid w:val="00D42A09"/>
    <w:rsid w:val="00D44A20"/>
    <w:rsid w:val="00D501BE"/>
    <w:rsid w:val="00D51ACA"/>
    <w:rsid w:val="00D60291"/>
    <w:rsid w:val="00D60918"/>
    <w:rsid w:val="00D632E0"/>
    <w:rsid w:val="00D65E53"/>
    <w:rsid w:val="00D67F45"/>
    <w:rsid w:val="00D76A7C"/>
    <w:rsid w:val="00DA42A0"/>
    <w:rsid w:val="00DB3943"/>
    <w:rsid w:val="00DB7C60"/>
    <w:rsid w:val="00DC51F6"/>
    <w:rsid w:val="00DD1127"/>
    <w:rsid w:val="00DD32FB"/>
    <w:rsid w:val="00E00684"/>
    <w:rsid w:val="00E20579"/>
    <w:rsid w:val="00E22CD8"/>
    <w:rsid w:val="00E32047"/>
    <w:rsid w:val="00E44E68"/>
    <w:rsid w:val="00E540CA"/>
    <w:rsid w:val="00E54A94"/>
    <w:rsid w:val="00E6049E"/>
    <w:rsid w:val="00E62169"/>
    <w:rsid w:val="00E6268F"/>
    <w:rsid w:val="00E62695"/>
    <w:rsid w:val="00E83392"/>
    <w:rsid w:val="00E86BB6"/>
    <w:rsid w:val="00E90F21"/>
    <w:rsid w:val="00E93343"/>
    <w:rsid w:val="00E9451A"/>
    <w:rsid w:val="00EA1965"/>
    <w:rsid w:val="00EA483C"/>
    <w:rsid w:val="00EB0772"/>
    <w:rsid w:val="00EB36FC"/>
    <w:rsid w:val="00EB4A88"/>
    <w:rsid w:val="00EB67E7"/>
    <w:rsid w:val="00EB7EF0"/>
    <w:rsid w:val="00ED12E9"/>
    <w:rsid w:val="00ED5E59"/>
    <w:rsid w:val="00F13C38"/>
    <w:rsid w:val="00F15272"/>
    <w:rsid w:val="00F214A1"/>
    <w:rsid w:val="00F24A96"/>
    <w:rsid w:val="00F42A93"/>
    <w:rsid w:val="00F500D7"/>
    <w:rsid w:val="00F51E21"/>
    <w:rsid w:val="00F52684"/>
    <w:rsid w:val="00F561E6"/>
    <w:rsid w:val="00F62370"/>
    <w:rsid w:val="00F7147C"/>
    <w:rsid w:val="00F73A2A"/>
    <w:rsid w:val="00F8467A"/>
    <w:rsid w:val="00F9336F"/>
    <w:rsid w:val="00FA0464"/>
    <w:rsid w:val="00FA371E"/>
    <w:rsid w:val="00FC5BF5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3F60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F5"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908B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7">
    <w:name w:val="Абзац списку Знак"/>
    <w:link w:val="a6"/>
    <w:uiPriority w:val="34"/>
    <w:rsid w:val="00A908BC"/>
    <w:rPr>
      <w:rFonts w:ascii="Calibri" w:eastAsia="Times New Roman" w:hAnsi="Calibri" w:cs="Times New Roman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1A1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04-019871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3F07-970C-4243-A962-3C3817D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5229</Words>
  <Characters>298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07</cp:revision>
  <cp:lastPrinted>2022-10-21T07:46:00Z</cp:lastPrinted>
  <dcterms:created xsi:type="dcterms:W3CDTF">2021-03-02T08:04:00Z</dcterms:created>
  <dcterms:modified xsi:type="dcterms:W3CDTF">2025-12-08T14:38:00Z</dcterms:modified>
</cp:coreProperties>
</file>